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9DF" w:rsidRPr="006415C9" w:rsidRDefault="006415C9" w:rsidP="006415C9">
      <w:pPr>
        <w:adjustRightInd w:val="0"/>
        <w:snapToGrid w:val="0"/>
        <w:spacing w:line="360" w:lineRule="auto"/>
        <w:jc w:val="center"/>
        <w:rPr>
          <w:rFonts w:ascii="新細明體" w:eastAsia="新細明體" w:hAnsi="新細明體"/>
          <w:b/>
          <w:sz w:val="38"/>
          <w:szCs w:val="38"/>
        </w:rPr>
      </w:pPr>
      <w:bookmarkStart w:id="0" w:name="_GoBack"/>
      <w:bookmarkEnd w:id="0"/>
      <w:r w:rsidRPr="006415C9">
        <w:rPr>
          <w:rFonts w:ascii="新細明體" w:eastAsia="新細明體" w:hAnsi="新細明體" w:hint="eastAsia"/>
          <w:b/>
          <w:sz w:val="38"/>
          <w:szCs w:val="38"/>
        </w:rPr>
        <w:t>澳門經濟研究與實踐暑期班(2019)</w:t>
      </w:r>
    </w:p>
    <w:p w:rsidR="006415C9" w:rsidRDefault="006415C9" w:rsidP="006415C9">
      <w:pPr>
        <w:adjustRightInd w:val="0"/>
        <w:snapToGrid w:val="0"/>
        <w:spacing w:line="360" w:lineRule="auto"/>
        <w:jc w:val="center"/>
        <w:rPr>
          <w:rFonts w:ascii="新細明體" w:eastAsia="新細明體" w:hAnsi="新細明體"/>
          <w:b/>
          <w:sz w:val="36"/>
          <w:szCs w:val="36"/>
        </w:rPr>
      </w:pPr>
      <w:r w:rsidRPr="006415C9">
        <w:rPr>
          <w:rFonts w:ascii="新細明體" w:eastAsia="新細明體" w:hAnsi="新細明體" w:hint="eastAsia"/>
          <w:b/>
          <w:sz w:val="36"/>
          <w:szCs w:val="36"/>
        </w:rPr>
        <w:t>報名表</w:t>
      </w:r>
    </w:p>
    <w:tbl>
      <w:tblPr>
        <w:tblStyle w:val="ab"/>
        <w:tblpPr w:leftFromText="180" w:rightFromText="180" w:vertAnchor="text" w:horzAnchor="margin" w:tblpXSpec="center" w:tblpY="225"/>
        <w:tblW w:w="9498" w:type="dxa"/>
        <w:tblLook w:val="04A0" w:firstRow="1" w:lastRow="0" w:firstColumn="1" w:lastColumn="0" w:noHBand="0" w:noVBand="1"/>
      </w:tblPr>
      <w:tblGrid>
        <w:gridCol w:w="2694"/>
        <w:gridCol w:w="1952"/>
        <w:gridCol w:w="33"/>
        <w:gridCol w:w="1461"/>
        <w:gridCol w:w="3358"/>
      </w:tblGrid>
      <w:tr w:rsidR="006415C9" w:rsidRPr="006415C9" w:rsidTr="006415C9">
        <w:trPr>
          <w:trHeight w:val="640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6415C9" w:rsidRPr="006415C9" w:rsidRDefault="006415C9" w:rsidP="006415C9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 w:val="26"/>
                <w:szCs w:val="26"/>
              </w:rPr>
            </w:pPr>
            <w:r w:rsidRPr="006415C9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中文姓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6415C9" w:rsidRPr="006415C9" w:rsidRDefault="006415C9" w:rsidP="006415C9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6415C9" w:rsidRPr="006415C9" w:rsidRDefault="006415C9" w:rsidP="006415C9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 w:val="26"/>
                <w:szCs w:val="26"/>
                <w:lang w:eastAsia="zh-TW"/>
              </w:rPr>
            </w:pPr>
            <w:r w:rsidRPr="006415C9">
              <w:rPr>
                <w:rFonts w:ascii="新細明體" w:eastAsia="新細明體" w:hAnsi="新細明體" w:hint="eastAsia"/>
                <w:b/>
                <w:sz w:val="26"/>
                <w:szCs w:val="26"/>
                <w:lang w:eastAsia="zh-TW"/>
              </w:rPr>
              <w:t>外文姓名</w:t>
            </w:r>
          </w:p>
        </w:tc>
        <w:tc>
          <w:tcPr>
            <w:tcW w:w="3358" w:type="dxa"/>
            <w:tcBorders>
              <w:top w:val="single" w:sz="4" w:space="0" w:color="auto"/>
            </w:tcBorders>
            <w:vAlign w:val="center"/>
          </w:tcPr>
          <w:p w:rsidR="006415C9" w:rsidRPr="006415C9" w:rsidRDefault="006415C9" w:rsidP="006415C9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 w:val="26"/>
                <w:szCs w:val="26"/>
                <w:lang w:eastAsia="zh-TW"/>
              </w:rPr>
            </w:pPr>
          </w:p>
        </w:tc>
      </w:tr>
      <w:tr w:rsidR="006415C9" w:rsidRPr="006415C9" w:rsidTr="006415C9">
        <w:trPr>
          <w:trHeight w:val="640"/>
        </w:trPr>
        <w:tc>
          <w:tcPr>
            <w:tcW w:w="2694" w:type="dxa"/>
            <w:vAlign w:val="center"/>
          </w:tcPr>
          <w:p w:rsidR="006415C9" w:rsidRPr="006415C9" w:rsidRDefault="006415C9" w:rsidP="006415C9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 w:val="26"/>
                <w:szCs w:val="26"/>
              </w:rPr>
            </w:pPr>
            <w:r w:rsidRPr="006415C9">
              <w:rPr>
                <w:rFonts w:ascii="新細明體" w:eastAsia="新細明體" w:hAnsi="新細明體" w:hint="eastAsia"/>
                <w:b/>
                <w:sz w:val="26"/>
                <w:szCs w:val="26"/>
                <w:lang w:eastAsia="zh-HK"/>
              </w:rPr>
              <w:t>澳門</w:t>
            </w:r>
            <w:r w:rsidRPr="006415C9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身份證號</w:t>
            </w:r>
          </w:p>
        </w:tc>
        <w:tc>
          <w:tcPr>
            <w:tcW w:w="6804" w:type="dxa"/>
            <w:gridSpan w:val="4"/>
            <w:vAlign w:val="center"/>
          </w:tcPr>
          <w:p w:rsidR="006415C9" w:rsidRPr="006415C9" w:rsidRDefault="006415C9" w:rsidP="006415C9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 w:val="26"/>
                <w:szCs w:val="26"/>
                <w:lang w:eastAsia="zh-TW"/>
              </w:rPr>
            </w:pPr>
          </w:p>
        </w:tc>
      </w:tr>
      <w:tr w:rsidR="006415C9" w:rsidRPr="006415C9" w:rsidTr="006415C9">
        <w:trPr>
          <w:trHeight w:val="640"/>
        </w:trPr>
        <w:tc>
          <w:tcPr>
            <w:tcW w:w="2694" w:type="dxa"/>
            <w:vAlign w:val="center"/>
          </w:tcPr>
          <w:p w:rsidR="006415C9" w:rsidRPr="006415C9" w:rsidRDefault="006415C9" w:rsidP="006415C9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 w:val="26"/>
                <w:szCs w:val="26"/>
              </w:rPr>
            </w:pPr>
            <w:r w:rsidRPr="006415C9">
              <w:rPr>
                <w:rFonts w:ascii="新細明體" w:eastAsia="新細明體" w:hAnsi="新細明體" w:hint="eastAsia"/>
                <w:b/>
                <w:sz w:val="26"/>
                <w:szCs w:val="26"/>
                <w:lang w:eastAsia="zh-HK"/>
              </w:rPr>
              <w:t>就讀</w:t>
            </w:r>
            <w:r w:rsidRPr="006415C9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學校</w:t>
            </w:r>
          </w:p>
        </w:tc>
        <w:tc>
          <w:tcPr>
            <w:tcW w:w="6804" w:type="dxa"/>
            <w:gridSpan w:val="4"/>
            <w:vAlign w:val="center"/>
          </w:tcPr>
          <w:p w:rsidR="006415C9" w:rsidRPr="006415C9" w:rsidRDefault="006415C9" w:rsidP="006415C9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 w:val="26"/>
                <w:szCs w:val="26"/>
                <w:lang w:eastAsia="zh-TW"/>
              </w:rPr>
            </w:pPr>
          </w:p>
        </w:tc>
      </w:tr>
      <w:tr w:rsidR="006415C9" w:rsidRPr="006415C9" w:rsidTr="006415C9">
        <w:trPr>
          <w:trHeight w:val="640"/>
        </w:trPr>
        <w:tc>
          <w:tcPr>
            <w:tcW w:w="2694" w:type="dxa"/>
            <w:vAlign w:val="center"/>
          </w:tcPr>
          <w:p w:rsidR="006415C9" w:rsidRPr="006415C9" w:rsidRDefault="006415C9" w:rsidP="006415C9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 w:val="26"/>
                <w:szCs w:val="26"/>
              </w:rPr>
            </w:pPr>
            <w:r w:rsidRPr="006415C9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主修</w:t>
            </w:r>
            <w:r w:rsidRPr="006415C9">
              <w:rPr>
                <w:rFonts w:ascii="新細明體" w:eastAsia="新細明體" w:hAnsi="新細明體" w:hint="eastAsia"/>
                <w:b/>
                <w:sz w:val="26"/>
                <w:szCs w:val="26"/>
                <w:lang w:eastAsia="zh-HK"/>
              </w:rPr>
              <w:t>科目</w:t>
            </w:r>
          </w:p>
        </w:tc>
        <w:tc>
          <w:tcPr>
            <w:tcW w:w="1985" w:type="dxa"/>
            <w:gridSpan w:val="2"/>
            <w:vAlign w:val="center"/>
          </w:tcPr>
          <w:p w:rsidR="006415C9" w:rsidRPr="006415C9" w:rsidRDefault="006415C9" w:rsidP="006415C9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1461" w:type="dxa"/>
            <w:vAlign w:val="center"/>
          </w:tcPr>
          <w:p w:rsidR="006415C9" w:rsidRPr="006415C9" w:rsidRDefault="006415C9" w:rsidP="006415C9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 w:val="26"/>
                <w:szCs w:val="26"/>
              </w:rPr>
            </w:pPr>
            <w:r w:rsidRPr="006415C9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級別</w:t>
            </w:r>
          </w:p>
        </w:tc>
        <w:tc>
          <w:tcPr>
            <w:tcW w:w="3358" w:type="dxa"/>
            <w:vAlign w:val="center"/>
          </w:tcPr>
          <w:p w:rsidR="006415C9" w:rsidRPr="006415C9" w:rsidRDefault="006415C9" w:rsidP="006415C9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 w:val="26"/>
                <w:szCs w:val="26"/>
              </w:rPr>
            </w:pPr>
          </w:p>
        </w:tc>
      </w:tr>
      <w:tr w:rsidR="006415C9" w:rsidRPr="006415C9" w:rsidTr="006415C9">
        <w:trPr>
          <w:trHeight w:val="640"/>
        </w:trPr>
        <w:tc>
          <w:tcPr>
            <w:tcW w:w="2694" w:type="dxa"/>
            <w:vAlign w:val="center"/>
          </w:tcPr>
          <w:p w:rsidR="006415C9" w:rsidRPr="006415C9" w:rsidRDefault="006415C9" w:rsidP="006415C9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 w:val="26"/>
                <w:szCs w:val="26"/>
              </w:rPr>
            </w:pPr>
            <w:r w:rsidRPr="006415C9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出生(年</w:t>
            </w:r>
            <w:r w:rsidR="00FC275D">
              <w:rPr>
                <w:rFonts w:ascii="新細明體" w:eastAsia="新細明體" w:hAnsi="新細明體" w:hint="eastAsia"/>
                <w:b/>
                <w:sz w:val="26"/>
                <w:szCs w:val="26"/>
                <w:lang w:eastAsia="zh-TW"/>
              </w:rPr>
              <w:t>/</w:t>
            </w:r>
            <w:r w:rsidRPr="006415C9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月</w:t>
            </w:r>
            <w:r w:rsidR="00FC275D">
              <w:rPr>
                <w:rFonts w:ascii="新細明體" w:eastAsia="新細明體" w:hAnsi="新細明體" w:hint="eastAsia"/>
                <w:b/>
                <w:sz w:val="26"/>
                <w:szCs w:val="26"/>
                <w:lang w:eastAsia="zh-TW"/>
              </w:rPr>
              <w:t>/</w:t>
            </w:r>
            <w:r w:rsidRPr="006415C9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日）</w:t>
            </w:r>
          </w:p>
        </w:tc>
        <w:tc>
          <w:tcPr>
            <w:tcW w:w="6804" w:type="dxa"/>
            <w:gridSpan w:val="4"/>
            <w:vAlign w:val="center"/>
          </w:tcPr>
          <w:p w:rsidR="006415C9" w:rsidRPr="006415C9" w:rsidRDefault="006415C9" w:rsidP="006415C9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 w:val="26"/>
                <w:szCs w:val="26"/>
                <w:lang w:eastAsia="zh-TW"/>
              </w:rPr>
            </w:pPr>
          </w:p>
        </w:tc>
      </w:tr>
      <w:tr w:rsidR="006415C9" w:rsidRPr="006415C9" w:rsidTr="006415C9">
        <w:trPr>
          <w:trHeight w:val="640"/>
        </w:trPr>
        <w:tc>
          <w:tcPr>
            <w:tcW w:w="2694" w:type="dxa"/>
            <w:vAlign w:val="center"/>
          </w:tcPr>
          <w:p w:rsidR="006415C9" w:rsidRPr="006415C9" w:rsidRDefault="006415C9" w:rsidP="006415C9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 w:val="26"/>
                <w:szCs w:val="26"/>
              </w:rPr>
            </w:pPr>
            <w:r w:rsidRPr="006415C9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1952" w:type="dxa"/>
            <w:vAlign w:val="center"/>
          </w:tcPr>
          <w:p w:rsidR="006415C9" w:rsidRPr="006415C9" w:rsidRDefault="006415C9" w:rsidP="006415C9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 w:val="26"/>
                <w:szCs w:val="26"/>
                <w:lang w:eastAsia="zh-TW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6415C9" w:rsidRPr="006415C9" w:rsidRDefault="006415C9" w:rsidP="006415C9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 w:val="26"/>
                <w:szCs w:val="26"/>
                <w:lang w:eastAsia="zh-TW"/>
              </w:rPr>
            </w:pPr>
            <w:r w:rsidRPr="006415C9">
              <w:rPr>
                <w:rFonts w:ascii="新細明體" w:eastAsia="新細明體" w:hAnsi="新細明體" w:hint="eastAsia"/>
                <w:b/>
                <w:sz w:val="26"/>
                <w:szCs w:val="26"/>
                <w:lang w:eastAsia="zh-TW"/>
              </w:rPr>
              <w:t>電郵</w:t>
            </w:r>
          </w:p>
        </w:tc>
        <w:tc>
          <w:tcPr>
            <w:tcW w:w="3358" w:type="dxa"/>
            <w:vAlign w:val="center"/>
          </w:tcPr>
          <w:p w:rsidR="006415C9" w:rsidRPr="006415C9" w:rsidRDefault="006415C9" w:rsidP="006415C9">
            <w:pPr>
              <w:adjustRightInd w:val="0"/>
              <w:snapToGrid w:val="0"/>
              <w:spacing w:line="360" w:lineRule="auto"/>
              <w:jc w:val="both"/>
              <w:rPr>
                <w:rFonts w:ascii="新細明體" w:eastAsia="新細明體" w:hAnsi="新細明體"/>
                <w:b/>
                <w:sz w:val="26"/>
                <w:szCs w:val="26"/>
                <w:lang w:eastAsia="zh-TW"/>
              </w:rPr>
            </w:pPr>
          </w:p>
        </w:tc>
      </w:tr>
    </w:tbl>
    <w:p w:rsidR="006415C9" w:rsidRPr="006415C9" w:rsidRDefault="006415C9" w:rsidP="006415C9">
      <w:pPr>
        <w:adjustRightInd w:val="0"/>
        <w:snapToGrid w:val="0"/>
        <w:spacing w:line="360" w:lineRule="auto"/>
        <w:jc w:val="center"/>
        <w:rPr>
          <w:rFonts w:ascii="新細明體" w:eastAsia="新細明體" w:hAnsi="新細明體"/>
          <w:b/>
          <w:sz w:val="36"/>
        </w:rPr>
      </w:pPr>
    </w:p>
    <w:p w:rsidR="000660C2" w:rsidRPr="006415C9" w:rsidRDefault="006415C9" w:rsidP="006415C9">
      <w:pPr>
        <w:adjustRightInd w:val="0"/>
        <w:snapToGrid w:val="0"/>
        <w:spacing w:line="360" w:lineRule="auto"/>
        <w:jc w:val="both"/>
        <w:rPr>
          <w:rFonts w:ascii="新細明體" w:eastAsia="新細明體" w:hAnsi="新細明體"/>
          <w:b/>
          <w:color w:val="7030A0"/>
          <w:sz w:val="22"/>
          <w:szCs w:val="26"/>
          <w:lang w:eastAsia="zh-HK"/>
        </w:rPr>
      </w:pPr>
      <w:r>
        <w:rPr>
          <w:rFonts w:ascii="新細明體" w:eastAsia="新細明體" w:hAnsi="新細明體" w:hint="eastAsia"/>
          <w:b/>
          <w:sz w:val="28"/>
        </w:rPr>
        <w:t xml:space="preserve">　　　</w:t>
      </w:r>
      <w:r w:rsidR="00100A32" w:rsidRPr="006415C9">
        <w:rPr>
          <w:rFonts w:ascii="新細明體" w:eastAsia="新細明體" w:hAnsi="新細明體" w:hint="eastAsia"/>
          <w:b/>
          <w:sz w:val="28"/>
        </w:rPr>
        <w:t>報名者簽署：</w:t>
      </w:r>
      <w:r w:rsidR="000660C2" w:rsidRPr="006415C9">
        <w:rPr>
          <w:rFonts w:ascii="新細明體" w:eastAsia="新細明體" w:hAnsi="新細明體" w:hint="eastAsia"/>
          <w:b/>
          <w:sz w:val="28"/>
        </w:rPr>
        <w:t xml:space="preserve"> </w:t>
      </w:r>
      <w:r w:rsidR="00100A32" w:rsidRPr="006415C9">
        <w:rPr>
          <w:rFonts w:ascii="新細明體" w:eastAsia="新細明體" w:hAnsi="新細明體" w:hint="eastAsia"/>
          <w:b/>
          <w:sz w:val="22"/>
          <w:u w:val="single"/>
        </w:rPr>
        <w:t xml:space="preserve">         </w:t>
      </w:r>
      <w:r w:rsidR="00E538CD" w:rsidRPr="006415C9">
        <w:rPr>
          <w:rFonts w:ascii="新細明體" w:eastAsia="新細明體" w:hAnsi="新細明體" w:hint="eastAsia"/>
          <w:b/>
          <w:sz w:val="22"/>
          <w:u w:val="single"/>
        </w:rPr>
        <w:t xml:space="preserve"> </w:t>
      </w:r>
      <w:r w:rsidR="00100A32" w:rsidRPr="006415C9">
        <w:rPr>
          <w:rFonts w:ascii="新細明體" w:eastAsia="新細明體" w:hAnsi="新細明體" w:hint="eastAsia"/>
          <w:b/>
          <w:sz w:val="22"/>
          <w:u w:val="single"/>
        </w:rPr>
        <w:t xml:space="preserve">      </w:t>
      </w:r>
      <w:r w:rsidR="000660C2" w:rsidRPr="006415C9">
        <w:rPr>
          <w:rFonts w:ascii="新細明體" w:eastAsia="新細明體" w:hAnsi="新細明體"/>
          <w:b/>
          <w:sz w:val="22"/>
        </w:rPr>
        <w:t xml:space="preserve"> </w:t>
      </w:r>
      <w:r>
        <w:rPr>
          <w:rFonts w:ascii="新細明體" w:eastAsia="新細明體" w:hAnsi="新細明體" w:hint="eastAsia"/>
          <w:b/>
          <w:sz w:val="22"/>
        </w:rPr>
        <w:t xml:space="preserve">   </w:t>
      </w:r>
      <w:r w:rsidR="00100A32" w:rsidRPr="006415C9">
        <w:rPr>
          <w:rFonts w:ascii="新細明體" w:eastAsia="新細明體" w:hAnsi="新細明體" w:hint="eastAsia"/>
          <w:b/>
          <w:sz w:val="28"/>
        </w:rPr>
        <w:t>日期：</w:t>
      </w:r>
      <w:r w:rsidR="00116F36" w:rsidRPr="006415C9">
        <w:rPr>
          <w:rFonts w:ascii="新細明體" w:eastAsia="新細明體" w:hAnsi="新細明體" w:hint="eastAsia"/>
          <w:b/>
          <w:sz w:val="28"/>
        </w:rPr>
        <w:t xml:space="preserve"> </w:t>
      </w:r>
      <w:r w:rsidR="00116F36" w:rsidRPr="006415C9">
        <w:rPr>
          <w:rFonts w:ascii="新細明體" w:eastAsia="新細明體" w:hAnsi="新細明體" w:hint="eastAsia"/>
          <w:b/>
          <w:sz w:val="22"/>
          <w:u w:val="single"/>
        </w:rPr>
        <w:t xml:space="preserve">                </w:t>
      </w:r>
      <w:r>
        <w:rPr>
          <w:rFonts w:ascii="新細明體" w:eastAsia="新細明體" w:hAnsi="新細明體" w:hint="eastAsia"/>
          <w:b/>
          <w:sz w:val="22"/>
          <w:u w:val="single"/>
        </w:rPr>
        <w:t xml:space="preserve">  </w:t>
      </w:r>
    </w:p>
    <w:sectPr w:rsidR="000660C2" w:rsidRPr="006415C9" w:rsidSect="000F15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4C9" w:rsidRDefault="006234C9" w:rsidP="00713648">
      <w:r>
        <w:separator/>
      </w:r>
    </w:p>
  </w:endnote>
  <w:endnote w:type="continuationSeparator" w:id="0">
    <w:p w:rsidR="006234C9" w:rsidRDefault="006234C9" w:rsidP="0071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4C9" w:rsidRDefault="006234C9" w:rsidP="00713648">
      <w:r>
        <w:separator/>
      </w:r>
    </w:p>
  </w:footnote>
  <w:footnote w:type="continuationSeparator" w:id="0">
    <w:p w:rsidR="006234C9" w:rsidRDefault="006234C9" w:rsidP="00713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7704"/>
    <w:multiLevelType w:val="hybridMultilevel"/>
    <w:tmpl w:val="3F089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1768A6"/>
    <w:multiLevelType w:val="hybridMultilevel"/>
    <w:tmpl w:val="051AFEEC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 w15:restartNumberingAfterBreak="0">
    <w:nsid w:val="1EB36614"/>
    <w:multiLevelType w:val="hybridMultilevel"/>
    <w:tmpl w:val="C76E3A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AC19A4"/>
    <w:multiLevelType w:val="hybridMultilevel"/>
    <w:tmpl w:val="B7F6F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F863B2"/>
    <w:multiLevelType w:val="hybridMultilevel"/>
    <w:tmpl w:val="6F98B68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30036E9"/>
    <w:multiLevelType w:val="hybridMultilevel"/>
    <w:tmpl w:val="F9FAA5A8"/>
    <w:lvl w:ilvl="0" w:tplc="4BBE0666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38717F42"/>
    <w:multiLevelType w:val="hybridMultilevel"/>
    <w:tmpl w:val="AC9ED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E74AD3"/>
    <w:multiLevelType w:val="hybridMultilevel"/>
    <w:tmpl w:val="CFB29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725585"/>
    <w:multiLevelType w:val="hybridMultilevel"/>
    <w:tmpl w:val="051AFEE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54CC5E7C"/>
    <w:multiLevelType w:val="hybridMultilevel"/>
    <w:tmpl w:val="CEA8BC44"/>
    <w:lvl w:ilvl="0" w:tplc="D6DA16F0">
      <w:start w:val="1"/>
      <w:numFmt w:val="decimal"/>
      <w:lvlText w:val="%1、"/>
      <w:lvlJc w:val="left"/>
      <w:pPr>
        <w:ind w:left="13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79" w:hanging="480"/>
      </w:pPr>
    </w:lvl>
    <w:lvl w:ilvl="2" w:tplc="0409001B" w:tentative="1">
      <w:start w:val="1"/>
      <w:numFmt w:val="lowerRoman"/>
      <w:lvlText w:val="%3."/>
      <w:lvlJc w:val="right"/>
      <w:pPr>
        <w:ind w:left="2359" w:hanging="480"/>
      </w:pPr>
    </w:lvl>
    <w:lvl w:ilvl="3" w:tplc="0409000F" w:tentative="1">
      <w:start w:val="1"/>
      <w:numFmt w:val="decimal"/>
      <w:lvlText w:val="%4."/>
      <w:lvlJc w:val="left"/>
      <w:pPr>
        <w:ind w:left="2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9" w:hanging="480"/>
      </w:pPr>
    </w:lvl>
    <w:lvl w:ilvl="5" w:tplc="0409001B" w:tentative="1">
      <w:start w:val="1"/>
      <w:numFmt w:val="lowerRoman"/>
      <w:lvlText w:val="%6."/>
      <w:lvlJc w:val="right"/>
      <w:pPr>
        <w:ind w:left="3799" w:hanging="480"/>
      </w:pPr>
    </w:lvl>
    <w:lvl w:ilvl="6" w:tplc="0409000F" w:tentative="1">
      <w:start w:val="1"/>
      <w:numFmt w:val="decimal"/>
      <w:lvlText w:val="%7."/>
      <w:lvlJc w:val="left"/>
      <w:pPr>
        <w:ind w:left="4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9" w:hanging="480"/>
      </w:pPr>
    </w:lvl>
    <w:lvl w:ilvl="8" w:tplc="0409001B" w:tentative="1">
      <w:start w:val="1"/>
      <w:numFmt w:val="lowerRoman"/>
      <w:lvlText w:val="%9."/>
      <w:lvlJc w:val="right"/>
      <w:pPr>
        <w:ind w:left="5239" w:hanging="480"/>
      </w:pPr>
    </w:lvl>
  </w:abstractNum>
  <w:abstractNum w:abstractNumId="10" w15:restartNumberingAfterBreak="0">
    <w:nsid w:val="5F465415"/>
    <w:multiLevelType w:val="hybridMultilevel"/>
    <w:tmpl w:val="DD20CB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4F349D"/>
    <w:multiLevelType w:val="hybridMultilevel"/>
    <w:tmpl w:val="2E723E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FA49DF"/>
    <w:multiLevelType w:val="hybridMultilevel"/>
    <w:tmpl w:val="67A8F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5B0CC1"/>
    <w:multiLevelType w:val="hybridMultilevel"/>
    <w:tmpl w:val="051AFEE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799B7FFC"/>
    <w:multiLevelType w:val="hybridMultilevel"/>
    <w:tmpl w:val="7AC67D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0C5F5F"/>
    <w:multiLevelType w:val="hybridMultilevel"/>
    <w:tmpl w:val="19C87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0C65FA"/>
    <w:multiLevelType w:val="hybridMultilevel"/>
    <w:tmpl w:val="E6F29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14"/>
  </w:num>
  <w:num w:numId="7">
    <w:abstractNumId w:val="10"/>
  </w:num>
  <w:num w:numId="8">
    <w:abstractNumId w:val="16"/>
  </w:num>
  <w:num w:numId="9">
    <w:abstractNumId w:val="2"/>
  </w:num>
  <w:num w:numId="10">
    <w:abstractNumId w:val="6"/>
  </w:num>
  <w:num w:numId="11">
    <w:abstractNumId w:val="11"/>
  </w:num>
  <w:num w:numId="12">
    <w:abstractNumId w:val="12"/>
  </w:num>
  <w:num w:numId="13">
    <w:abstractNumId w:val="15"/>
  </w:num>
  <w:num w:numId="14">
    <w:abstractNumId w:val="0"/>
  </w:num>
  <w:num w:numId="15">
    <w:abstractNumId w:val="7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19"/>
    <w:rsid w:val="0004106C"/>
    <w:rsid w:val="00042DD3"/>
    <w:rsid w:val="0006282A"/>
    <w:rsid w:val="000660C2"/>
    <w:rsid w:val="000A3545"/>
    <w:rsid w:val="000C7195"/>
    <w:rsid w:val="000E037C"/>
    <w:rsid w:val="000F15C8"/>
    <w:rsid w:val="00100A32"/>
    <w:rsid w:val="00116F36"/>
    <w:rsid w:val="00176AE5"/>
    <w:rsid w:val="00184442"/>
    <w:rsid w:val="0018635A"/>
    <w:rsid w:val="0019576D"/>
    <w:rsid w:val="001C1667"/>
    <w:rsid w:val="00204F25"/>
    <w:rsid w:val="00207E48"/>
    <w:rsid w:val="0021100B"/>
    <w:rsid w:val="00212B7A"/>
    <w:rsid w:val="0022108B"/>
    <w:rsid w:val="0023039B"/>
    <w:rsid w:val="00230744"/>
    <w:rsid w:val="0023486D"/>
    <w:rsid w:val="00236E3A"/>
    <w:rsid w:val="00255C85"/>
    <w:rsid w:val="00260C1B"/>
    <w:rsid w:val="0027133B"/>
    <w:rsid w:val="00271958"/>
    <w:rsid w:val="00274B40"/>
    <w:rsid w:val="002818FF"/>
    <w:rsid w:val="00296F61"/>
    <w:rsid w:val="002A679B"/>
    <w:rsid w:val="002D5E33"/>
    <w:rsid w:val="002F3681"/>
    <w:rsid w:val="003031E7"/>
    <w:rsid w:val="00313148"/>
    <w:rsid w:val="003164CA"/>
    <w:rsid w:val="0037675F"/>
    <w:rsid w:val="003D08FA"/>
    <w:rsid w:val="004246E1"/>
    <w:rsid w:val="004418A6"/>
    <w:rsid w:val="00450D47"/>
    <w:rsid w:val="00451101"/>
    <w:rsid w:val="00453B99"/>
    <w:rsid w:val="004632E8"/>
    <w:rsid w:val="00492F5A"/>
    <w:rsid w:val="004A0856"/>
    <w:rsid w:val="004A6523"/>
    <w:rsid w:val="004B1D04"/>
    <w:rsid w:val="004B3AD1"/>
    <w:rsid w:val="004E6749"/>
    <w:rsid w:val="004F7FA6"/>
    <w:rsid w:val="0051318B"/>
    <w:rsid w:val="00523AF6"/>
    <w:rsid w:val="00542B08"/>
    <w:rsid w:val="00564952"/>
    <w:rsid w:val="00587110"/>
    <w:rsid w:val="005A2F81"/>
    <w:rsid w:val="005C136E"/>
    <w:rsid w:val="005E357E"/>
    <w:rsid w:val="00607B94"/>
    <w:rsid w:val="00611516"/>
    <w:rsid w:val="006234C9"/>
    <w:rsid w:val="00635B5E"/>
    <w:rsid w:val="006415C9"/>
    <w:rsid w:val="00645FEA"/>
    <w:rsid w:val="00651D1C"/>
    <w:rsid w:val="00687511"/>
    <w:rsid w:val="006B37D8"/>
    <w:rsid w:val="006B400D"/>
    <w:rsid w:val="006E562E"/>
    <w:rsid w:val="006F76AE"/>
    <w:rsid w:val="0071100F"/>
    <w:rsid w:val="00713648"/>
    <w:rsid w:val="00733245"/>
    <w:rsid w:val="00765392"/>
    <w:rsid w:val="00777ACC"/>
    <w:rsid w:val="00791F1C"/>
    <w:rsid w:val="00794DE2"/>
    <w:rsid w:val="007F13AE"/>
    <w:rsid w:val="008339F9"/>
    <w:rsid w:val="00837981"/>
    <w:rsid w:val="00880CCA"/>
    <w:rsid w:val="008D0279"/>
    <w:rsid w:val="008D0AB8"/>
    <w:rsid w:val="008D79B0"/>
    <w:rsid w:val="008E79DF"/>
    <w:rsid w:val="008F139A"/>
    <w:rsid w:val="009257AF"/>
    <w:rsid w:val="00925B2A"/>
    <w:rsid w:val="00926732"/>
    <w:rsid w:val="00941A6F"/>
    <w:rsid w:val="009420DC"/>
    <w:rsid w:val="0095156E"/>
    <w:rsid w:val="009769A0"/>
    <w:rsid w:val="009B2B66"/>
    <w:rsid w:val="009D18E3"/>
    <w:rsid w:val="009E4723"/>
    <w:rsid w:val="009F28F0"/>
    <w:rsid w:val="009F5654"/>
    <w:rsid w:val="00A16C35"/>
    <w:rsid w:val="00A17D73"/>
    <w:rsid w:val="00A21BD3"/>
    <w:rsid w:val="00A23A17"/>
    <w:rsid w:val="00A33C32"/>
    <w:rsid w:val="00AD1BFD"/>
    <w:rsid w:val="00AD23B5"/>
    <w:rsid w:val="00AD2F9B"/>
    <w:rsid w:val="00AD3858"/>
    <w:rsid w:val="00AE7A6B"/>
    <w:rsid w:val="00B03B1B"/>
    <w:rsid w:val="00B227FC"/>
    <w:rsid w:val="00B45B98"/>
    <w:rsid w:val="00B64823"/>
    <w:rsid w:val="00B84D5D"/>
    <w:rsid w:val="00B96D6E"/>
    <w:rsid w:val="00BC1EE9"/>
    <w:rsid w:val="00BD56C8"/>
    <w:rsid w:val="00BD744B"/>
    <w:rsid w:val="00BF7CC5"/>
    <w:rsid w:val="00C01DB7"/>
    <w:rsid w:val="00C02F2E"/>
    <w:rsid w:val="00C06240"/>
    <w:rsid w:val="00C21C02"/>
    <w:rsid w:val="00C21E8C"/>
    <w:rsid w:val="00C266ED"/>
    <w:rsid w:val="00CA3947"/>
    <w:rsid w:val="00CB06FD"/>
    <w:rsid w:val="00D12E3C"/>
    <w:rsid w:val="00D36582"/>
    <w:rsid w:val="00D4091B"/>
    <w:rsid w:val="00D73D09"/>
    <w:rsid w:val="00D81BEB"/>
    <w:rsid w:val="00DA39F1"/>
    <w:rsid w:val="00DD5E5C"/>
    <w:rsid w:val="00DF109C"/>
    <w:rsid w:val="00DF4F63"/>
    <w:rsid w:val="00E1326B"/>
    <w:rsid w:val="00E148A3"/>
    <w:rsid w:val="00E20C19"/>
    <w:rsid w:val="00E50284"/>
    <w:rsid w:val="00E538CD"/>
    <w:rsid w:val="00E61016"/>
    <w:rsid w:val="00E66D13"/>
    <w:rsid w:val="00EA46D1"/>
    <w:rsid w:val="00F2405F"/>
    <w:rsid w:val="00F25951"/>
    <w:rsid w:val="00F36C5F"/>
    <w:rsid w:val="00F5213A"/>
    <w:rsid w:val="00F644E0"/>
    <w:rsid w:val="00FC143B"/>
    <w:rsid w:val="00FC275D"/>
    <w:rsid w:val="00FC2BAB"/>
    <w:rsid w:val="00FD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DB2C97D-6A8B-4132-87A0-F23B29D8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C5F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564952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564952"/>
  </w:style>
  <w:style w:type="paragraph" w:styleId="a6">
    <w:name w:val="header"/>
    <w:basedOn w:val="a"/>
    <w:link w:val="a7"/>
    <w:uiPriority w:val="99"/>
    <w:unhideWhenUsed/>
    <w:rsid w:val="00713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364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13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3648"/>
    <w:rPr>
      <w:sz w:val="20"/>
      <w:szCs w:val="20"/>
    </w:rPr>
  </w:style>
  <w:style w:type="character" w:styleId="aa">
    <w:name w:val="Hyperlink"/>
    <w:basedOn w:val="a0"/>
    <w:uiPriority w:val="99"/>
    <w:unhideWhenUsed/>
    <w:rsid w:val="009F565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F5654"/>
    <w:rPr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01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01D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3F5C-52A0-40A1-AC78-3A44DC0E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Company>Bank of China (Macau) Limited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138215</dc:creator>
  <cp:lastModifiedBy>macau mea</cp:lastModifiedBy>
  <cp:revision>2</cp:revision>
  <cp:lastPrinted>2018-05-08T11:38:00Z</cp:lastPrinted>
  <dcterms:created xsi:type="dcterms:W3CDTF">2019-06-04T11:06:00Z</dcterms:created>
  <dcterms:modified xsi:type="dcterms:W3CDTF">2019-06-04T11:06:00Z</dcterms:modified>
</cp:coreProperties>
</file>